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B5761" w:rsidRPr="00C17E88" w:rsidTr="00EE341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761" w:rsidRDefault="00BB5761" w:rsidP="00EE341C">
            <w:pP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BB5761" w:rsidRDefault="00BB5761" w:rsidP="00EE34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м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цикловой)</w:t>
            </w:r>
          </w:p>
          <w:p w:rsidR="00BB5761" w:rsidRDefault="00BB5761" w:rsidP="00EE34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E149BF">
              <w:rPr>
                <w:rFonts w:ascii="Times New Roman" w:hAnsi="Times New Roman"/>
                <w:sz w:val="28"/>
                <w:szCs w:val="28"/>
              </w:rPr>
              <w:t>сельскохозяйственн</w:t>
            </w:r>
            <w:r w:rsidR="00871F26">
              <w:rPr>
                <w:rFonts w:ascii="Times New Roman" w:hAnsi="Times New Roman"/>
                <w:sz w:val="28"/>
                <w:szCs w:val="28"/>
              </w:rPr>
              <w:t xml:space="preserve">ого профиля </w:t>
            </w:r>
            <w:r w:rsidR="000C54D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окол №</w:t>
            </w:r>
            <w:r w:rsidR="00E9310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F5E0B">
              <w:rPr>
                <w:rFonts w:ascii="Times New Roman" w:hAnsi="Times New Roman"/>
                <w:sz w:val="28"/>
                <w:szCs w:val="28"/>
              </w:rPr>
              <w:t xml:space="preserve"> от « </w:t>
            </w:r>
            <w:r w:rsidR="00E931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D2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5E0B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EE71D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D23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785E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0C54D2" w:rsidRDefault="000C54D2" w:rsidP="000C5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метной</w:t>
            </w:r>
            <w:proofErr w:type="gramEnd"/>
            <w:r w:rsidR="00491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цикловой)</w:t>
            </w:r>
          </w:p>
          <w:p w:rsidR="00BB5761" w:rsidRDefault="000C54D2" w:rsidP="00491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BB5761"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proofErr w:type="spellStart"/>
            <w:r w:rsidR="00491298">
              <w:rPr>
                <w:rFonts w:ascii="Times New Roman" w:hAnsi="Times New Roman"/>
                <w:sz w:val="28"/>
                <w:szCs w:val="28"/>
              </w:rPr>
              <w:t>К.С.Молев</w:t>
            </w:r>
            <w:proofErr w:type="spellEnd"/>
            <w:r w:rsidR="00491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761" w:rsidRDefault="00BB5761" w:rsidP="00EE341C">
            <w:pP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C54D2" w:rsidRDefault="00BB5761" w:rsidP="00EE34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4F6705">
              <w:rPr>
                <w:rFonts w:ascii="Times New Roman" w:hAnsi="Times New Roman"/>
                <w:sz w:val="28"/>
                <w:szCs w:val="28"/>
              </w:rPr>
              <w:t xml:space="preserve">еститель директора </w:t>
            </w:r>
          </w:p>
          <w:p w:rsidR="00BB5761" w:rsidRDefault="004F6705" w:rsidP="00EE34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BB5761" w:rsidRDefault="00BB5761" w:rsidP="00871F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71F26">
              <w:rPr>
                <w:rFonts w:ascii="Times New Roman" w:hAnsi="Times New Roman"/>
                <w:sz w:val="28"/>
                <w:szCs w:val="28"/>
              </w:rPr>
              <w:t xml:space="preserve">Т.Г. Саватеева  </w:t>
            </w:r>
            <w:r w:rsidR="00E93103">
              <w:rPr>
                <w:rFonts w:ascii="Times New Roman" w:hAnsi="Times New Roman"/>
                <w:sz w:val="28"/>
                <w:szCs w:val="28"/>
              </w:rPr>
              <w:t>«</w:t>
            </w:r>
            <w:r w:rsidR="0007785E">
              <w:rPr>
                <w:rFonts w:ascii="Times New Roman" w:hAnsi="Times New Roman"/>
                <w:sz w:val="28"/>
                <w:szCs w:val="28"/>
              </w:rPr>
              <w:t xml:space="preserve">     »_____________202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</w:tbl>
    <w:p w:rsidR="00BB5761" w:rsidRDefault="00BB5761" w:rsidP="00BB5761"/>
    <w:p w:rsidR="00DA423F" w:rsidRPr="00EE71DB" w:rsidRDefault="00EE71DB" w:rsidP="00EE71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71DB">
        <w:rPr>
          <w:rFonts w:ascii="Times New Roman" w:hAnsi="Times New Roman" w:cs="Times New Roman"/>
          <w:sz w:val="28"/>
          <w:szCs w:val="28"/>
        </w:rPr>
        <w:t>Перечень вопросов к экзамену по</w:t>
      </w:r>
      <w:r w:rsidR="000C54D2" w:rsidRPr="00EE71DB">
        <w:rPr>
          <w:rFonts w:ascii="Times New Roman" w:hAnsi="Times New Roman" w:cs="Times New Roman"/>
          <w:sz w:val="28"/>
        </w:rPr>
        <w:t xml:space="preserve"> </w:t>
      </w:r>
      <w:r w:rsidR="00737BD2" w:rsidRPr="00EE71DB">
        <w:rPr>
          <w:rFonts w:ascii="Times New Roman" w:hAnsi="Times New Roman" w:cs="Times New Roman"/>
          <w:sz w:val="28"/>
        </w:rPr>
        <w:t xml:space="preserve"> </w:t>
      </w:r>
      <w:r w:rsidR="00DA423F" w:rsidRPr="00EE71DB">
        <w:rPr>
          <w:rFonts w:ascii="Times New Roman" w:hAnsi="Times New Roman" w:cs="Times New Roman"/>
          <w:sz w:val="28"/>
        </w:rPr>
        <w:t xml:space="preserve">МДК </w:t>
      </w:r>
      <w:r w:rsidRPr="00EE71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01.01 Технология механизированных работ в растениеводстве </w:t>
      </w:r>
      <w:r w:rsidRPr="00EE71DB">
        <w:rPr>
          <w:rFonts w:ascii="Times New Roman" w:hAnsi="Times New Roman" w:cs="Times New Roman"/>
          <w:sz w:val="28"/>
        </w:rPr>
        <w:t>по профессии</w:t>
      </w:r>
      <w:r w:rsidR="000C54D2" w:rsidRPr="00EE71DB">
        <w:rPr>
          <w:rFonts w:ascii="Times New Roman" w:hAnsi="Times New Roman" w:cs="Times New Roman"/>
          <w:sz w:val="28"/>
        </w:rPr>
        <w:t xml:space="preserve">  </w:t>
      </w:r>
      <w:r w:rsidR="00DA423F" w:rsidRPr="00EE71DB">
        <w:rPr>
          <w:rFonts w:ascii="Times New Roman" w:hAnsi="Times New Roman" w:cs="Times New Roman"/>
          <w:sz w:val="28"/>
        </w:rPr>
        <w:t>35.01.11 Мастер сельскохозяйственного производства</w:t>
      </w:r>
    </w:p>
    <w:p w:rsidR="008D234B" w:rsidRPr="00EE71DB" w:rsidRDefault="008C70A3" w:rsidP="00DA423F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урс, 2</w:t>
      </w:r>
      <w:r w:rsidR="00332310">
        <w:rPr>
          <w:rFonts w:ascii="Times New Roman" w:hAnsi="Times New Roman" w:cs="Times New Roman"/>
          <w:sz w:val="28"/>
        </w:rPr>
        <w:t xml:space="preserve"> </w:t>
      </w:r>
      <w:r w:rsidR="008D234B" w:rsidRPr="00EE71DB">
        <w:rPr>
          <w:rFonts w:ascii="Times New Roman" w:hAnsi="Times New Roman" w:cs="Times New Roman"/>
          <w:sz w:val="28"/>
        </w:rPr>
        <w:t>семестр</w:t>
      </w:r>
    </w:p>
    <w:p w:rsidR="00737BD2" w:rsidRDefault="00737BD2" w:rsidP="00737BD2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A423F" w:rsidRPr="00BC4366" w:rsidRDefault="00DA423F" w:rsidP="00DA423F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Машинно-тракторные агрегаты.</w:t>
      </w:r>
    </w:p>
    <w:p w:rsidR="00DA423F" w:rsidRPr="00BC4366" w:rsidRDefault="00DA423F" w:rsidP="00DA42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Методы и приемы внесения удобрений</w:t>
      </w:r>
      <w:r w:rsidRPr="00BC43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61" w:rsidRPr="00BC4366" w:rsidRDefault="00DA423F" w:rsidP="00DA423F">
      <w:pPr>
        <w:autoSpaceDE w:val="0"/>
        <w:autoSpaceDN w:val="0"/>
        <w:adjustRightInd w:val="0"/>
        <w:spacing w:after="0" w:line="360" w:lineRule="auto"/>
        <w:rPr>
          <w:rFonts w:ascii="Times New Roman" w:eastAsia="SchoolBookCSanPin-Regular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посева зерновых культур</w:t>
      </w:r>
      <w:r w:rsidRPr="00BC43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423F" w:rsidRPr="00BC4366" w:rsidRDefault="00DA423F" w:rsidP="00D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4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Эксплуатационные показатели машинно-тракторных агрегатов.</w:t>
      </w:r>
    </w:p>
    <w:p w:rsidR="00BC4366" w:rsidRPr="00BC4366" w:rsidRDefault="00BC4366" w:rsidP="00D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3F" w:rsidRPr="00BC4366" w:rsidRDefault="00DA423F" w:rsidP="00DA42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5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 основной обработки почвы.</w:t>
      </w:r>
      <w:r w:rsidRPr="00BC43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423F" w:rsidRPr="00BC4366" w:rsidRDefault="00DA423F" w:rsidP="00DA423F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6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возделывания и уборки сена.</w:t>
      </w:r>
    </w:p>
    <w:p w:rsidR="00DA423F" w:rsidRPr="00BC4366" w:rsidRDefault="00DA423F" w:rsidP="00DA423F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7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Способы движения МТА и их выбор.</w:t>
      </w:r>
    </w:p>
    <w:p w:rsidR="00DA423F" w:rsidRPr="00BC4366" w:rsidRDefault="00DA423F" w:rsidP="00DA423F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8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Агротехнические требования к посеву. Подготовка семян.</w:t>
      </w:r>
    </w:p>
    <w:p w:rsidR="00DA423F" w:rsidRPr="00BC4366" w:rsidRDefault="00DA423F" w:rsidP="00DA423F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9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Способы посадки картофеля.</w:t>
      </w:r>
    </w:p>
    <w:p w:rsidR="00DA423F" w:rsidRPr="00BC4366" w:rsidRDefault="00DA423F" w:rsidP="00DA423F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0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Агротехнические требования к посадке картофеля.</w:t>
      </w:r>
    </w:p>
    <w:p w:rsidR="00DA423F" w:rsidRPr="00BC4366" w:rsidRDefault="00DA423F" w:rsidP="00DA423F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1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производства зеленого корма из многолетних и однолетних трав.</w:t>
      </w:r>
    </w:p>
    <w:p w:rsidR="00DA423F" w:rsidRPr="00BC4366" w:rsidRDefault="00DA423F" w:rsidP="00DA423F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2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Виды удобрений и способы их внесения.</w:t>
      </w:r>
    </w:p>
    <w:p w:rsidR="00DA423F" w:rsidRPr="00BC4366" w:rsidRDefault="00DA423F" w:rsidP="00DA423F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3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Безотвальная обработка почвы.</w:t>
      </w:r>
    </w:p>
    <w:p w:rsidR="00DA423F" w:rsidRPr="00BC4366" w:rsidRDefault="00DA423F" w:rsidP="00DA423F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4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Приготовление и внесение органических удобрений</w:t>
      </w:r>
      <w:proofErr w:type="gramStart"/>
      <w:r w:rsidRPr="00BC43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423F" w:rsidRPr="00BC4366" w:rsidRDefault="00DA423F" w:rsidP="00DA423F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5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Агротехнические требования к защите растений.</w:t>
      </w:r>
    </w:p>
    <w:p w:rsidR="00DA423F" w:rsidRPr="00BC4366" w:rsidRDefault="0031537A" w:rsidP="0031537A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6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="00DA423F" w:rsidRPr="00BC4366">
        <w:rPr>
          <w:rFonts w:ascii="Times New Roman" w:hAnsi="Times New Roman" w:cs="Times New Roman"/>
          <w:sz w:val="28"/>
          <w:szCs w:val="28"/>
        </w:rPr>
        <w:t>Показатели работы МТА.</w:t>
      </w:r>
    </w:p>
    <w:p w:rsidR="0031537A" w:rsidRPr="00BC4366" w:rsidRDefault="0031537A" w:rsidP="0031537A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7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боронования почвы.</w:t>
      </w:r>
    </w:p>
    <w:p w:rsidR="0031537A" w:rsidRPr="00BC4366" w:rsidRDefault="0031537A" w:rsidP="0031537A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18.Технология посева сахарной свеклы.</w:t>
      </w:r>
    </w:p>
    <w:p w:rsidR="0031537A" w:rsidRPr="00BC4366" w:rsidRDefault="0031537A" w:rsidP="0031537A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Комплектование МТА для уборки картофеля.</w:t>
      </w:r>
    </w:p>
    <w:p w:rsidR="0031537A" w:rsidRPr="00BC4366" w:rsidRDefault="0031537A" w:rsidP="0031537A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0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Подготовка МТА для  посева трав.</w:t>
      </w:r>
    </w:p>
    <w:p w:rsidR="0031537A" w:rsidRPr="00BC4366" w:rsidRDefault="0031537A" w:rsidP="0031537A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1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Способы движения посевных агрегатов.</w:t>
      </w:r>
    </w:p>
    <w:p w:rsidR="0031537A" w:rsidRPr="00BC4366" w:rsidRDefault="0031537A" w:rsidP="0031537A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2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ребования экологии к технологиям защиты растений.</w:t>
      </w:r>
    </w:p>
    <w:p w:rsidR="0031537A" w:rsidRPr="00BC4366" w:rsidRDefault="0031537A" w:rsidP="00315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3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Внесение минеральных удобрений в почву.</w:t>
      </w:r>
    </w:p>
    <w:p w:rsidR="0031537A" w:rsidRPr="00BC4366" w:rsidRDefault="0031537A" w:rsidP="00315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4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Комплектование МТА для ухода за посевами сахарной свеклы.</w:t>
      </w:r>
    </w:p>
    <w:p w:rsidR="0031537A" w:rsidRPr="00BC4366" w:rsidRDefault="0031537A" w:rsidP="00315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5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Применение комбинированных агрегатов для  обработки почвы.</w:t>
      </w:r>
    </w:p>
    <w:p w:rsidR="00BC4366" w:rsidRPr="00BC4366" w:rsidRDefault="00BC4366" w:rsidP="00BC4366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6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Отвальная и безотвальная обработка почвы.</w:t>
      </w:r>
    </w:p>
    <w:p w:rsidR="00BC4366" w:rsidRDefault="00BC4366" w:rsidP="00BC4366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7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посева и посадки овощных культур.</w:t>
      </w:r>
    </w:p>
    <w:p w:rsidR="00BC4366" w:rsidRPr="00BC4366" w:rsidRDefault="00BC4366" w:rsidP="00BC4366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8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уборки трав</w:t>
      </w:r>
      <w:proofErr w:type="gramStart"/>
      <w:r w:rsidRPr="00BC43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4366" w:rsidRPr="00BC4366" w:rsidRDefault="00BC4366" w:rsidP="00BC4366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29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уборки овощных культур.</w:t>
      </w:r>
    </w:p>
    <w:p w:rsidR="00BC4366" w:rsidRPr="00BC4366" w:rsidRDefault="00BC4366" w:rsidP="00BC4366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0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уборки овощных культур.</w:t>
      </w:r>
    </w:p>
    <w:p w:rsidR="00474AD4" w:rsidRDefault="00BC4366" w:rsidP="00BC4366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1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="00474AD4">
        <w:rPr>
          <w:rFonts w:ascii="Times New Roman" w:hAnsi="Times New Roman" w:cs="Times New Roman"/>
          <w:sz w:val="28"/>
          <w:szCs w:val="28"/>
        </w:rPr>
        <w:t>Технология поверхностной обработки почвы.</w:t>
      </w:r>
    </w:p>
    <w:p w:rsidR="00BC4366" w:rsidRPr="00BC4366" w:rsidRDefault="00BC4366" w:rsidP="00BC4366">
      <w:pPr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2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Уход за посевами кормовых культур.</w:t>
      </w:r>
    </w:p>
    <w:p w:rsidR="00BC4366" w:rsidRPr="00BC4366" w:rsidRDefault="00BC4366" w:rsidP="00BC4366">
      <w:pPr>
        <w:pStyle w:val="HTML"/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3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Способы уборки овощей открытого грунта.</w:t>
      </w:r>
    </w:p>
    <w:p w:rsidR="00BC4366" w:rsidRPr="00BC4366" w:rsidRDefault="00BC4366" w:rsidP="00BC43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4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работ по закладке картофеля на хранение.</w:t>
      </w:r>
    </w:p>
    <w:p w:rsidR="00BC4366" w:rsidRPr="00BC4366" w:rsidRDefault="00BC4366" w:rsidP="00BC43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5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Комплектование МТА для уборки трав</w:t>
      </w:r>
      <w:proofErr w:type="gramStart"/>
      <w:r w:rsidRPr="00BC43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4366" w:rsidRPr="00BC4366" w:rsidRDefault="00BC4366" w:rsidP="00BC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6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ческие способы защиты растений.</w:t>
      </w:r>
    </w:p>
    <w:p w:rsidR="00BC4366" w:rsidRPr="00BC4366" w:rsidRDefault="00BC4366" w:rsidP="00BC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66" w:rsidRPr="00BC4366" w:rsidRDefault="00BC4366" w:rsidP="00BC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7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производства зеленого корма  из многолетних, однолетних трав и кукурузы.</w:t>
      </w:r>
    </w:p>
    <w:p w:rsidR="00BC4366" w:rsidRPr="00BC4366" w:rsidRDefault="00BC4366" w:rsidP="00BC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66" w:rsidRDefault="00BC4366" w:rsidP="00BC4366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BC4366">
        <w:rPr>
          <w:rFonts w:ascii="Times New Roman" w:hAnsi="Times New Roman" w:cs="Times New Roman"/>
          <w:sz w:val="28"/>
          <w:szCs w:val="28"/>
        </w:rPr>
        <w:t>38.</w:t>
      </w:r>
      <w:r w:rsidR="00EE71DB">
        <w:rPr>
          <w:rFonts w:ascii="Times New Roman" w:hAnsi="Times New Roman" w:cs="Times New Roman"/>
          <w:sz w:val="28"/>
          <w:szCs w:val="28"/>
        </w:rPr>
        <w:t xml:space="preserve"> </w:t>
      </w:r>
      <w:r w:rsidRPr="00BC4366">
        <w:rPr>
          <w:rFonts w:ascii="Times New Roman" w:hAnsi="Times New Roman" w:cs="Times New Roman"/>
          <w:sz w:val="28"/>
          <w:szCs w:val="28"/>
        </w:rPr>
        <w:t>Технология сплошной культивации почвы.</w:t>
      </w:r>
    </w:p>
    <w:p w:rsidR="00E149BF" w:rsidRDefault="00E149BF" w:rsidP="00BC4366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</w:p>
    <w:p w:rsidR="008D234B" w:rsidRDefault="008D234B" w:rsidP="00BC4366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</w:p>
    <w:p w:rsidR="00E149BF" w:rsidRPr="00BC4366" w:rsidRDefault="008D234B" w:rsidP="00BC4366">
      <w:pPr>
        <w:pStyle w:val="HTML"/>
        <w:spacing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149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49BF">
        <w:rPr>
          <w:rFonts w:ascii="Times New Roman" w:hAnsi="Times New Roman" w:cs="Times New Roman"/>
          <w:sz w:val="28"/>
          <w:szCs w:val="28"/>
        </w:rPr>
        <w:t>Преподаватель____________Н.Н</w:t>
      </w:r>
      <w:proofErr w:type="spellEnd"/>
      <w:r w:rsidR="00E149BF">
        <w:rPr>
          <w:rFonts w:ascii="Times New Roman" w:hAnsi="Times New Roman" w:cs="Times New Roman"/>
          <w:sz w:val="28"/>
          <w:szCs w:val="28"/>
        </w:rPr>
        <w:t>. Касаткина</w:t>
      </w:r>
    </w:p>
    <w:sectPr w:rsidR="00E149BF" w:rsidRPr="00BC4366" w:rsidSect="001C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D42"/>
    <w:multiLevelType w:val="hybridMultilevel"/>
    <w:tmpl w:val="EF4012D4"/>
    <w:lvl w:ilvl="0" w:tplc="74F68970">
      <w:start w:val="1"/>
      <w:numFmt w:val="decimal"/>
      <w:lvlText w:val="%1."/>
      <w:lvlJc w:val="left"/>
      <w:pPr>
        <w:ind w:left="42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25BA7"/>
    <w:multiLevelType w:val="hybridMultilevel"/>
    <w:tmpl w:val="8E12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7BE3"/>
    <w:multiLevelType w:val="hybridMultilevel"/>
    <w:tmpl w:val="6DE0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95B45"/>
    <w:multiLevelType w:val="hybridMultilevel"/>
    <w:tmpl w:val="8CF05E4A"/>
    <w:lvl w:ilvl="0" w:tplc="BD76F62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8B2819"/>
    <w:multiLevelType w:val="multilevel"/>
    <w:tmpl w:val="01DCCA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C2859"/>
    <w:multiLevelType w:val="hybridMultilevel"/>
    <w:tmpl w:val="AE2EAF2C"/>
    <w:lvl w:ilvl="0" w:tplc="A58462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35080"/>
    <w:multiLevelType w:val="hybridMultilevel"/>
    <w:tmpl w:val="9606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A5DAC"/>
    <w:multiLevelType w:val="hybridMultilevel"/>
    <w:tmpl w:val="927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71687"/>
    <w:multiLevelType w:val="hybridMultilevel"/>
    <w:tmpl w:val="78302E8C"/>
    <w:lvl w:ilvl="0" w:tplc="A3DA8366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5761"/>
    <w:rsid w:val="000169A8"/>
    <w:rsid w:val="0007785E"/>
    <w:rsid w:val="000C54D2"/>
    <w:rsid w:val="001C4D31"/>
    <w:rsid w:val="00224AFE"/>
    <w:rsid w:val="0031537A"/>
    <w:rsid w:val="00332310"/>
    <w:rsid w:val="003F5E0B"/>
    <w:rsid w:val="00474AD4"/>
    <w:rsid w:val="00491298"/>
    <w:rsid w:val="004E6C22"/>
    <w:rsid w:val="004F6705"/>
    <w:rsid w:val="004F6C62"/>
    <w:rsid w:val="00633AFF"/>
    <w:rsid w:val="00697693"/>
    <w:rsid w:val="006A76C1"/>
    <w:rsid w:val="00737BD2"/>
    <w:rsid w:val="00744916"/>
    <w:rsid w:val="0083288B"/>
    <w:rsid w:val="00860EE6"/>
    <w:rsid w:val="00871F26"/>
    <w:rsid w:val="0089656A"/>
    <w:rsid w:val="008A1C97"/>
    <w:rsid w:val="008C70A3"/>
    <w:rsid w:val="008D234B"/>
    <w:rsid w:val="0097051D"/>
    <w:rsid w:val="00977C74"/>
    <w:rsid w:val="00AB6FAE"/>
    <w:rsid w:val="00BB5761"/>
    <w:rsid w:val="00BC4366"/>
    <w:rsid w:val="00BF10FC"/>
    <w:rsid w:val="00D57C0B"/>
    <w:rsid w:val="00D82833"/>
    <w:rsid w:val="00D87F32"/>
    <w:rsid w:val="00DA423F"/>
    <w:rsid w:val="00E149BF"/>
    <w:rsid w:val="00E93103"/>
    <w:rsid w:val="00E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7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5761"/>
    <w:pPr>
      <w:ind w:left="720"/>
      <w:contextualSpacing/>
    </w:pPr>
    <w:rPr>
      <w:rFonts w:eastAsiaTheme="minorHAnsi"/>
      <w:lang w:eastAsia="en-US"/>
    </w:rPr>
  </w:style>
  <w:style w:type="paragraph" w:customStyle="1" w:styleId="Style4">
    <w:name w:val="Style4"/>
    <w:basedOn w:val="a"/>
    <w:uiPriority w:val="99"/>
    <w:rsid w:val="00BB5761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576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A1C97"/>
  </w:style>
  <w:style w:type="paragraph" w:styleId="a5">
    <w:name w:val="Normal (Web)"/>
    <w:basedOn w:val="a"/>
    <w:uiPriority w:val="99"/>
    <w:semiHidden/>
    <w:unhideWhenUsed/>
    <w:rsid w:val="0097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A4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423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C297-F54B-46D9-BB99-FB07C7B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0</cp:revision>
  <cp:lastPrinted>2021-10-19T05:36:00Z</cp:lastPrinted>
  <dcterms:created xsi:type="dcterms:W3CDTF">2016-09-30T14:50:00Z</dcterms:created>
  <dcterms:modified xsi:type="dcterms:W3CDTF">2021-10-19T05:37:00Z</dcterms:modified>
</cp:coreProperties>
</file>